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10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1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997A3" w14:textId="77777777" w:rsidR="004F1B66" w:rsidRDefault="004F1B66" w:rsidP="006B28BA">
      <w:r>
        <w:separator/>
      </w:r>
    </w:p>
  </w:endnote>
  <w:endnote w:type="continuationSeparator" w:id="0">
    <w:p w14:paraId="107BDF25" w14:textId="77777777" w:rsidR="004F1B66" w:rsidRDefault="004F1B66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A3" w:rsidRPr="00E114A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466C" w14:textId="77777777" w:rsidR="004F1B66" w:rsidRDefault="004F1B66" w:rsidP="006B28BA">
      <w:r>
        <w:separator/>
      </w:r>
    </w:p>
  </w:footnote>
  <w:footnote w:type="continuationSeparator" w:id="0">
    <w:p w14:paraId="565DC689" w14:textId="77777777" w:rsidR="004F1B66" w:rsidRDefault="004F1B66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1B66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114A3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nniepooh0915@mail.cyhg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A985-B296-4240-8E88-C4BA7E0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>HOME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05T01:52:00Z</cp:lastPrinted>
  <dcterms:created xsi:type="dcterms:W3CDTF">2022-01-22T08:30:00Z</dcterms:created>
  <dcterms:modified xsi:type="dcterms:W3CDTF">2022-01-22T08:30:00Z</dcterms:modified>
</cp:coreProperties>
</file>